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0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264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87EE7" w:rsidRPr="008B4112" w:rsidTr="00E33F12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E7" w:rsidRPr="008B4112" w:rsidRDefault="00A87EE7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7" w:rsidRPr="008B4112" w:rsidRDefault="00A87EE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EE7" w:rsidRPr="008B4112" w:rsidRDefault="00A87EE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87EE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</w:tr>
    </w:tbl>
    <w:p w:rsidR="005E76F7" w:rsidRDefault="005E76F7" w:rsidP="00335D4C">
      <w:pPr>
        <w:pStyle w:val="Default"/>
        <w:rPr>
          <w:rFonts w:asciiTheme="minorHAnsi" w:hAnsiTheme="minorHAnsi"/>
        </w:rPr>
      </w:pPr>
    </w:p>
    <w:p w:rsidR="00850BF6" w:rsidRPr="00850BF6" w:rsidRDefault="00850BF6" w:rsidP="00335D4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námky k účtovnej závierke zostavenej k 31.decembru 201</w:t>
      </w:r>
      <w:r w:rsidR="00B61D2E">
        <w:rPr>
          <w:rFonts w:asciiTheme="minorHAnsi" w:hAnsiTheme="minorHAnsi"/>
          <w:b/>
        </w:rPr>
        <w:t>9</w:t>
      </w:r>
    </w:p>
    <w:p w:rsidR="00850BF6" w:rsidRPr="008B4112" w:rsidRDefault="00850BF6" w:rsidP="00335D4C">
      <w:pPr>
        <w:pStyle w:val="Default"/>
        <w:rPr>
          <w:rFonts w:asciiTheme="minorHAnsi" w:hAnsiTheme="minorHAnsi"/>
        </w:rPr>
      </w:pPr>
    </w:p>
    <w:p w:rsidR="00193FB7" w:rsidRPr="008B4112" w:rsidRDefault="008B4112" w:rsidP="00020850">
      <w:pPr>
        <w:pStyle w:val="Default"/>
        <w:shd w:val="clear" w:color="auto" w:fill="000000" w:themeFill="text1"/>
        <w:rPr>
          <w:rFonts w:asciiTheme="minorHAnsi" w:hAnsiTheme="minorHAnsi"/>
          <w:b/>
          <w:bCs/>
          <w:color w:val="auto"/>
        </w:rPr>
      </w:pPr>
      <w:r w:rsidRPr="008B4112">
        <w:rPr>
          <w:rFonts w:asciiTheme="minorHAnsi" w:hAnsiTheme="minorHAnsi"/>
          <w:b/>
          <w:bCs/>
          <w:color w:val="auto"/>
        </w:rPr>
        <w:t xml:space="preserve">1.     </w:t>
      </w:r>
      <w:r w:rsidR="00193FB7" w:rsidRPr="008B4112">
        <w:rPr>
          <w:rFonts w:asciiTheme="minorHAnsi" w:hAnsiTheme="minorHAnsi"/>
          <w:b/>
          <w:bCs/>
          <w:color w:val="auto"/>
        </w:rPr>
        <w:t>Všeobecné údaje</w:t>
      </w:r>
    </w:p>
    <w:p w:rsidR="00020850" w:rsidRPr="008B4112" w:rsidRDefault="00020850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020850" w:rsidRPr="008B4112" w:rsidRDefault="00193FB7" w:rsidP="002C246C">
      <w:pPr>
        <w:pStyle w:val="Default"/>
        <w:jc w:val="both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color w:val="auto"/>
        </w:rPr>
        <w:t>Názov právn</w:t>
      </w:r>
      <w:r w:rsidR="00020850" w:rsidRPr="008B4112">
        <w:rPr>
          <w:rFonts w:asciiTheme="minorHAnsi" w:hAnsiTheme="minorHAnsi"/>
          <w:color w:val="auto"/>
        </w:rPr>
        <w:t>ickej osoby a jej sídlo</w:t>
      </w:r>
    </w:p>
    <w:p w:rsidR="002C246C" w:rsidRDefault="00420D2E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LIKK, s.r.o. </w:t>
      </w:r>
    </w:p>
    <w:p w:rsidR="003573CA" w:rsidRDefault="00420D2E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41 22  Zemné, č.121</w:t>
      </w:r>
    </w:p>
    <w:p w:rsidR="003573CA" w:rsidRPr="008B4112" w:rsidRDefault="003573CA" w:rsidP="00020850">
      <w:pPr>
        <w:pStyle w:val="Default"/>
        <w:shd w:val="clear" w:color="auto" w:fill="D9D9D9" w:themeFill="background1" w:themeFillShade="D9"/>
        <w:jc w:val="both"/>
        <w:rPr>
          <w:rFonts w:asciiTheme="minorHAnsi" w:hAnsiTheme="minorHAnsi"/>
          <w:color w:val="auto"/>
        </w:rPr>
      </w:pPr>
    </w:p>
    <w:p w:rsidR="00606D6D" w:rsidRDefault="00606D6D" w:rsidP="00396B6F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5B11A1" w:rsidP="00396B6F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 w:rsidRPr="008B4112">
        <w:rPr>
          <w:rFonts w:asciiTheme="minorHAnsi" w:hAnsiTheme="minorHAnsi"/>
          <w:color w:val="auto"/>
        </w:rPr>
        <w:t>Údaje o počte zamestnancov:</w:t>
      </w:r>
      <w:r w:rsidRPr="008B4112">
        <w:rPr>
          <w:rFonts w:asciiTheme="minorHAnsi" w:hAnsiTheme="minorHAnsi"/>
          <w:b/>
          <w:color w:val="auto"/>
        </w:rPr>
        <w:t xml:space="preserve"> 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  <w:gridCol w:w="5780"/>
      </w:tblGrid>
      <w:tr w:rsidR="00396B6F" w:rsidRPr="00396B6F" w:rsidTr="00396B6F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396B6F" w:rsidRDefault="00396B6F" w:rsidP="00396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                     Názov položky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B6F" w:rsidRPr="00396B6F" w:rsidRDefault="00396B6F" w:rsidP="00B61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01</w:t>
            </w:r>
            <w:r w:rsidR="00B61D2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396B6F" w:rsidRPr="00396B6F" w:rsidTr="00396B6F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396B6F" w:rsidRDefault="00396B6F" w:rsidP="00396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B6F" w:rsidRPr="00396B6F" w:rsidRDefault="00396B6F" w:rsidP="00357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96B6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078AE">
              <w:rPr>
                <w:rFonts w:ascii="Calibri" w:eastAsia="Times New Roman" w:hAnsi="Calibri" w:cs="Times New Roman"/>
                <w:color w:val="000000"/>
                <w:lang w:eastAsia="sk-SK"/>
              </w:rPr>
              <w:t>--</w:t>
            </w:r>
            <w:r w:rsidR="002C246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</w:t>
            </w:r>
          </w:p>
        </w:tc>
      </w:tr>
    </w:tbl>
    <w:p w:rsidR="00606D6D" w:rsidRDefault="00606D6D" w:rsidP="00117373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</w:p>
    <w:p w:rsidR="00020850" w:rsidRPr="008B4112" w:rsidRDefault="008B4112" w:rsidP="00117373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r w:rsidRPr="008B4112">
        <w:rPr>
          <w:rFonts w:asciiTheme="minorHAnsi" w:hAnsiTheme="minorHAnsi"/>
          <w:b/>
          <w:color w:val="000000" w:themeColor="text1"/>
        </w:rPr>
        <w:t>Informácie</w:t>
      </w:r>
      <w:r w:rsidR="00606D6D">
        <w:rPr>
          <w:rFonts w:asciiTheme="minorHAnsi" w:hAnsiTheme="minorHAnsi"/>
          <w:b/>
          <w:color w:val="000000" w:themeColor="text1"/>
        </w:rPr>
        <w:t xml:space="preserve"> o konsolidovan</w:t>
      </w:r>
      <w:r w:rsidR="008078AE">
        <w:rPr>
          <w:rFonts w:asciiTheme="minorHAnsi" w:hAnsiTheme="minorHAnsi"/>
          <w:b/>
          <w:color w:val="000000" w:themeColor="text1"/>
        </w:rPr>
        <w:t>o</w:t>
      </w:r>
      <w:r w:rsidR="00020850" w:rsidRPr="008B4112">
        <w:rPr>
          <w:rFonts w:asciiTheme="minorHAnsi" w:hAnsiTheme="minorHAnsi"/>
          <w:b/>
          <w:color w:val="000000" w:themeColor="text1"/>
        </w:rPr>
        <w:t>m celku</w:t>
      </w:r>
    </w:p>
    <w:p w:rsidR="00020850" w:rsidRPr="008B4112" w:rsidRDefault="00020850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ie je súčasťou</w:t>
      </w:r>
      <w:r w:rsidRPr="008B4112">
        <w:rPr>
          <w:rFonts w:asciiTheme="minorHAnsi" w:hAnsiTheme="minorHAnsi"/>
          <w:color w:val="auto"/>
        </w:rPr>
        <w:t xml:space="preserve"> </w:t>
      </w:r>
      <w:r w:rsidR="004B7383">
        <w:rPr>
          <w:rFonts w:asciiTheme="minorHAnsi" w:hAnsiTheme="minorHAnsi"/>
          <w:color w:val="auto"/>
        </w:rPr>
        <w:t>inej účtovnej jednotky.</w:t>
      </w:r>
    </w:p>
    <w:p w:rsidR="00606D6D" w:rsidRDefault="00606D6D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8B4112" w:rsidRPr="008B4112" w:rsidRDefault="008B4112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color w:val="auto"/>
        </w:rPr>
        <w:t>K všeobecným údajom Spoločnosť uvádza doplňujúce informácie: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  <w:gridCol w:w="5780"/>
      </w:tblGrid>
      <w:tr w:rsidR="008B4112" w:rsidRPr="008B4112" w:rsidTr="008B4112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Deň zápisu do obchodného registra: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078AE" w:rsidP="008078AE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0.08.2001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Číslo zápisu: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078AE" w:rsidP="00DA732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Oddiel: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Sro</w:t>
            </w:r>
            <w:proofErr w:type="spellEnd"/>
            <w:r>
              <w:rPr>
                <w:rFonts w:eastAsia="Times New Roman" w:cs="Times New Roman"/>
                <w:color w:val="000000"/>
                <w:lang w:eastAsia="sk-SK"/>
              </w:rPr>
              <w:t xml:space="preserve">  Vložka číslo: 12757/N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Opis hospodárskej činnosti: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078AE" w:rsidP="008A407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7.39.0</w:t>
            </w:r>
            <w:r w:rsidR="008933B8">
              <w:rPr>
                <w:rFonts w:eastAsia="Times New Roman" w:cs="Times New Roman"/>
                <w:color w:val="000000"/>
                <w:lang w:eastAsia="sk-SK"/>
              </w:rPr>
              <w:t xml:space="preserve"> Prenájom s</w:t>
            </w:r>
            <w:r w:rsidR="008A407A">
              <w:rPr>
                <w:rFonts w:eastAsia="Times New Roman" w:cs="Times New Roman"/>
                <w:color w:val="000000"/>
                <w:lang w:eastAsia="sk-SK"/>
              </w:rPr>
              <w:t>tanov, javísk a ich zariadení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B4112" w:rsidP="008933B8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8933B8">
              <w:rPr>
                <w:rFonts w:eastAsia="Times New Roman" w:cs="Times New Roman"/>
                <w:color w:val="000000"/>
                <w:lang w:eastAsia="sk-SK"/>
              </w:rPr>
              <w:t xml:space="preserve">25.61.0 Opracovanie a obrábanie kovov </w:t>
            </w:r>
          </w:p>
        </w:tc>
      </w:tr>
      <w:tr w:rsidR="008B4112" w:rsidRPr="008B4112" w:rsidTr="008B4112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B4112" w:rsidRPr="008B4112" w:rsidRDefault="008B4112" w:rsidP="008B41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8B4112" w:rsidRDefault="008B4112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C6B31" w:rsidRPr="008B4112" w:rsidRDefault="00EC6B31" w:rsidP="0002085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193FB7" w:rsidRPr="008B4112" w:rsidRDefault="008B4112" w:rsidP="008B4112">
      <w:pPr>
        <w:pStyle w:val="Default"/>
        <w:shd w:val="clear" w:color="auto" w:fill="000000" w:themeFill="text1"/>
        <w:rPr>
          <w:rFonts w:asciiTheme="minorHAnsi" w:hAnsiTheme="minorHAnsi"/>
          <w:color w:val="auto"/>
        </w:rPr>
      </w:pPr>
      <w:r w:rsidRPr="008B4112">
        <w:rPr>
          <w:rFonts w:asciiTheme="minorHAnsi" w:hAnsiTheme="minorHAnsi"/>
          <w:b/>
          <w:color w:val="auto"/>
        </w:rPr>
        <w:t xml:space="preserve">2.     </w:t>
      </w:r>
      <w:r w:rsidR="00193FB7" w:rsidRPr="008B4112">
        <w:rPr>
          <w:rFonts w:asciiTheme="minorHAnsi" w:hAnsiTheme="minorHAnsi"/>
          <w:b/>
          <w:bCs/>
          <w:color w:val="auto"/>
        </w:rPr>
        <w:t>Informácie o prijatých postupoch</w:t>
      </w:r>
    </w:p>
    <w:p w:rsidR="00EE1D17" w:rsidRPr="008B4112" w:rsidRDefault="00EE1D17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8B4112" w:rsidRPr="00606D6D" w:rsidRDefault="00734EEC" w:rsidP="00734EEC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Výc</w:t>
      </w:r>
      <w:r w:rsidR="008B4112" w:rsidRPr="008B4112">
        <w:rPr>
          <w:rFonts w:asciiTheme="minorHAnsi" w:hAnsiTheme="minorHAnsi"/>
          <w:b/>
          <w:color w:val="auto"/>
        </w:rPr>
        <w:t xml:space="preserve">hodiská pre </w:t>
      </w:r>
      <w:r w:rsidR="008B4112">
        <w:rPr>
          <w:rFonts w:asciiTheme="minorHAnsi" w:hAnsiTheme="minorHAnsi"/>
          <w:b/>
          <w:color w:val="auto"/>
        </w:rPr>
        <w:t>zostavenie účtovnej závierky, vplyv zmeny účtovných zásad na hodnotu majetku, záväzkov, vlastného imania a výsledku hospodárenia účtovnej jednotky</w:t>
      </w:r>
    </w:p>
    <w:p w:rsidR="00734EEC" w:rsidRDefault="008B4112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Účtovná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závierka bola</w:t>
      </w:r>
      <w:r>
        <w:rPr>
          <w:rFonts w:asciiTheme="minorHAnsi" w:hAnsiTheme="minorHAnsi"/>
          <w:color w:val="auto"/>
        </w:rPr>
        <w:t xml:space="preserve"> zostavená za predpokladu</w:t>
      </w:r>
      <w:r w:rsidR="00734EEC">
        <w:rPr>
          <w:rFonts w:asciiTheme="minorHAnsi" w:hAnsiTheme="minorHAnsi"/>
          <w:color w:val="auto"/>
        </w:rPr>
        <w:t>, že s</w:t>
      </w:r>
      <w:r w:rsidR="00D171FE">
        <w:rPr>
          <w:rFonts w:asciiTheme="minorHAnsi" w:hAnsiTheme="minorHAnsi"/>
          <w:color w:val="auto"/>
        </w:rPr>
        <w:t>poločnos</w:t>
      </w:r>
      <w:r w:rsidR="00734EEC">
        <w:rPr>
          <w:rFonts w:asciiTheme="minorHAnsi" w:hAnsiTheme="minorHAnsi"/>
          <w:color w:val="auto"/>
        </w:rPr>
        <w:t>ť bude nepretržite pokračovať vo svojej</w:t>
      </w:r>
    </w:p>
    <w:p w:rsidR="00D171FE" w:rsidRDefault="00734EEC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činnosti</w:t>
      </w:r>
      <w:r w:rsidR="00D171FE">
        <w:rPr>
          <w:rFonts w:asciiTheme="minorHAnsi" w:hAnsiTheme="minorHAnsi"/>
          <w:color w:val="auto"/>
        </w:rPr>
        <w:t>.</w:t>
      </w:r>
    </w:p>
    <w:p w:rsidR="00D171FE" w:rsidRDefault="00D171FE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Účtovná závierka k 31. 12. 201</w:t>
      </w:r>
      <w:r w:rsidR="00B61D2E">
        <w:rPr>
          <w:rFonts w:asciiTheme="minorHAnsi" w:hAnsiTheme="minorHAnsi"/>
          <w:color w:val="auto"/>
        </w:rPr>
        <w:t>9</w:t>
      </w:r>
      <w:r>
        <w:rPr>
          <w:rFonts w:asciiTheme="minorHAnsi" w:hAnsiTheme="minorHAnsi"/>
          <w:color w:val="auto"/>
        </w:rPr>
        <w:t xml:space="preserve"> je zostavená ako riadna účtovná závierka za účtovné obdobie: </w:t>
      </w:r>
      <w:r w:rsidR="00396B6F">
        <w:rPr>
          <w:rFonts w:asciiTheme="minorHAnsi" w:hAnsiTheme="minorHAnsi"/>
          <w:color w:val="auto"/>
        </w:rPr>
        <w:t xml:space="preserve">      </w:t>
      </w:r>
    </w:p>
    <w:p w:rsidR="00B56A3B" w:rsidRDefault="00396B6F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01.01.201</w:t>
      </w:r>
      <w:r w:rsidR="00B61D2E">
        <w:rPr>
          <w:rFonts w:asciiTheme="minorHAnsi" w:hAnsiTheme="minorHAnsi"/>
          <w:color w:val="auto"/>
        </w:rPr>
        <w:t>9</w:t>
      </w:r>
      <w:r>
        <w:rPr>
          <w:rFonts w:asciiTheme="minorHAnsi" w:hAnsiTheme="minorHAnsi"/>
          <w:color w:val="auto"/>
        </w:rPr>
        <w:t xml:space="preserve"> -31.12.201</w:t>
      </w:r>
      <w:r w:rsidR="00B61D2E">
        <w:rPr>
          <w:rFonts w:asciiTheme="minorHAnsi" w:hAnsiTheme="minorHAnsi"/>
          <w:color w:val="auto"/>
        </w:rPr>
        <w:t>9</w:t>
      </w:r>
      <w:r w:rsidR="003277A4">
        <w:rPr>
          <w:rFonts w:asciiTheme="minorHAnsi" w:hAnsiTheme="minorHAnsi"/>
          <w:color w:val="auto"/>
        </w:rPr>
        <w:t xml:space="preserve"> </w:t>
      </w:r>
    </w:p>
    <w:p w:rsidR="00606D6D" w:rsidRDefault="00734EEC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meny účtovných zásad a metód: v priebehu účtovného obdobia nedošlo k žiadnym zmenám.</w:t>
      </w:r>
    </w:p>
    <w:p w:rsidR="00396B6F" w:rsidRDefault="00D171FE" w:rsidP="00606D6D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Účtovné metódy a </w:t>
      </w:r>
      <w:r w:rsidR="00734EEC">
        <w:rPr>
          <w:rFonts w:asciiTheme="minorHAnsi" w:hAnsiTheme="minorHAnsi"/>
          <w:color w:val="auto"/>
        </w:rPr>
        <w:t>zá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 xml:space="preserve">sady boli </w:t>
      </w:r>
      <w:r>
        <w:rPr>
          <w:rFonts w:asciiTheme="minorHAnsi" w:hAnsiTheme="minorHAnsi"/>
          <w:color w:val="auto"/>
        </w:rPr>
        <w:t>aplikované</w:t>
      </w:r>
      <w:r w:rsidR="00734EEC">
        <w:rPr>
          <w:rFonts w:asciiTheme="minorHAnsi" w:hAnsiTheme="minorHAnsi"/>
          <w:color w:val="auto"/>
        </w:rPr>
        <w:t xml:space="preserve"> v rámci platného zákona o účtovníctve s osobitosťami:</w:t>
      </w: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20"/>
        <w:gridCol w:w="3460"/>
        <w:gridCol w:w="3460"/>
      </w:tblGrid>
      <w:tr w:rsidR="00396B6F" w:rsidRPr="00893A94" w:rsidTr="0043343C">
        <w:trPr>
          <w:trHeight w:val="30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893A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    Druh zmeny účtovných zásad aleb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    Hodnota vplyvu na výsledok hospodárenia</w:t>
            </w:r>
          </w:p>
        </w:tc>
      </w:tr>
      <w:tr w:rsidR="00396B6F" w:rsidRPr="00893A94" w:rsidTr="0043343C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</w:t>
            </w:r>
            <w:r w:rsidRPr="00893A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etód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3A9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</w:t>
            </w:r>
            <w:r w:rsidRPr="00893A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lebo na vlastné imanie</w:t>
            </w:r>
          </w:p>
        </w:tc>
      </w:tr>
      <w:tr w:rsidR="00396B6F" w:rsidRPr="00893A94" w:rsidTr="0043343C">
        <w:trPr>
          <w:trHeight w:val="31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734EEC" w:rsidP="006E7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6900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734EEC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734EEC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734EEC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46C" w:rsidRPr="00893A94" w:rsidRDefault="002C246C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96B6F" w:rsidRPr="00893A94" w:rsidTr="00BF23A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734EEC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6F" w:rsidRPr="00893A94" w:rsidRDefault="00396B6F" w:rsidP="00433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E53D89" w:rsidRDefault="00734EEC" w:rsidP="00396B6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formácia o transakciách, ktoré sa neuvádzajú v súvahe: V priebehu účtovného obdobia nenastali žiadne  </w:t>
      </w:r>
    </w:p>
    <w:p w:rsidR="00E53D89" w:rsidRDefault="00734EEC" w:rsidP="00396B6F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ransakcie, ktorých výsledok sa neuvádzala v súvahe a ktorých vplyv na účtovnú jednotku by bolo potrebné uviesť, na účely posúdenia finančnej situácie spoločnosti v poznámkach.</w:t>
      </w:r>
    </w:p>
    <w:p w:rsidR="00E53D89" w:rsidRDefault="00E53D89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850BF6" w:rsidRDefault="00850BF6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6E770B" w:rsidRDefault="006E770B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6E770B" w:rsidRDefault="006E770B" w:rsidP="00396B6F">
      <w:pPr>
        <w:pStyle w:val="Default"/>
        <w:jc w:val="both"/>
        <w:rPr>
          <w:rFonts w:asciiTheme="minorHAnsi" w:hAnsiTheme="minorHAnsi"/>
          <w:color w:val="auto"/>
        </w:rPr>
      </w:pPr>
    </w:p>
    <w:p w:rsidR="00E929B7" w:rsidRDefault="00E53D89" w:rsidP="00E929B7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                 1/3</w:t>
      </w: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264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929B7" w:rsidRPr="008B4112" w:rsidTr="00E33F12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lastRenderedPageBreak/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</w:tr>
    </w:tbl>
    <w:p w:rsidR="00E929B7" w:rsidRDefault="00C97967" w:rsidP="00E929B7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>
        <w:rPr>
          <w:rFonts w:asciiTheme="minorHAnsi" w:hAnsiTheme="minorHAnsi"/>
          <w:b/>
          <w:color w:val="auto"/>
        </w:rPr>
        <w:t>Spôsob a určenie ocenenia, odpisovania majetku a záväzkov vrátane rozhodujúcich účtovných</w:t>
      </w:r>
    </w:p>
    <w:p w:rsidR="00C97967" w:rsidRPr="00C97967" w:rsidRDefault="00C97967" w:rsidP="00E929B7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odhadov a predpokladov pri zachovaní zásady významnosti</w:t>
      </w:r>
    </w:p>
    <w:p w:rsidR="00C97967" w:rsidRDefault="00C97967" w:rsidP="00734EEC">
      <w:pPr>
        <w:pStyle w:val="Default"/>
        <w:ind w:left="360"/>
        <w:jc w:val="both"/>
        <w:rPr>
          <w:rFonts w:asciiTheme="minorHAnsi" w:hAnsiTheme="minorHAnsi"/>
          <w:b/>
          <w:color w:val="auto"/>
        </w:rPr>
      </w:pPr>
    </w:p>
    <w:p w:rsidR="00606D6D" w:rsidRPr="00C6602E" w:rsidRDefault="00606D6D" w:rsidP="00734EEC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nie, odpisové plány DNM a DHM (obstaraného kúpou, vlastnou činnosťou, inak)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Odpisy dlhodobého nehmotného majetku sú stanovené vychádzajúc z predpokladanej doby jeho 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používania a predpokladaného priebehu jeho opotrebenia. Odpisovať sa začína prvým dňom mesiaca </w:t>
      </w:r>
    </w:p>
    <w:p w:rsidR="00C6602E" w:rsidRPr="00606D6D" w:rsidRDefault="00C6602E" w:rsidP="003277A4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uvedenia dlhodobého majetku do používania. Drobný dlhodobý nehmotný majetok, ktorého obstarávacia</w:t>
      </w:r>
      <w:r w:rsidR="002B1B22"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 </w:t>
      </w: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cena (resp. vlastné náklady) je  2400 EUR a nižšia, sa odpisuje jednorazovo pri uvedení do používania. </w:t>
      </w:r>
    </w:p>
    <w:p w:rsidR="00B903CE" w:rsidRPr="00606D6D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Odpisy dlhodobého hmotného majetku sú stanovené vychádzajúc z predpokladanej doby jeho </w:t>
      </w:r>
    </w:p>
    <w:p w:rsidR="00B903CE" w:rsidRPr="00606D6D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používania a predpokladaného priebehu jeho opotrebenia. Odpisovať sa začína prvým dňom mesiaca </w:t>
      </w:r>
    </w:p>
    <w:p w:rsidR="00B903CE" w:rsidRPr="00B903CE" w:rsidRDefault="00B903CE" w:rsidP="00B903C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uvedenia dlhodobého majetku do používania. Drobný dlhodobý hmotný majetok, ktorého obstarávacia</w:t>
      </w:r>
      <w:r w:rsidR="002B1B22"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 </w:t>
      </w: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cena (resp. vlastné náklady) je  1700 EUR a nižšia, sa odpisuje jednorazovo pri uvedení do používania</w:t>
      </w:r>
      <w:r w:rsidRPr="00B903CE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 xml:space="preserve">. </w:t>
      </w:r>
    </w:p>
    <w:p w:rsidR="00396B6F" w:rsidRDefault="00396B6F" w:rsidP="00117373">
      <w:pPr>
        <w:pStyle w:val="Default"/>
        <w:jc w:val="both"/>
        <w:rPr>
          <w:rFonts w:asciiTheme="minorHAnsi" w:hAnsiTheme="minorHAnsi"/>
          <w:color w:val="auto"/>
        </w:rPr>
      </w:pPr>
    </w:p>
    <w:p w:rsidR="00B903CE" w:rsidRPr="003573CA" w:rsidRDefault="007D2C5D" w:rsidP="00734EEC">
      <w:pPr>
        <w:pStyle w:val="Default"/>
        <w:shd w:val="clear" w:color="auto" w:fill="FFFFFF" w:themeFill="background1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</w:t>
      </w:r>
      <w:r w:rsidR="008078AE">
        <w:rPr>
          <w:rFonts w:asciiTheme="minorHAnsi" w:hAnsiTheme="minorHAnsi"/>
          <w:b/>
          <w:color w:val="auto"/>
        </w:rPr>
        <w:t>n</w:t>
      </w:r>
      <w:r>
        <w:rPr>
          <w:rFonts w:asciiTheme="minorHAnsi" w:hAnsiTheme="minorHAnsi"/>
          <w:b/>
          <w:color w:val="auto"/>
        </w:rPr>
        <w:t>ie zásob (obstaraných kúpou, vlastnou činnosťou, inak)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 w:rsidRPr="00606D6D">
        <w:rPr>
          <w:rFonts w:ascii="Calibri" w:eastAsia="Times New Roman" w:hAnsi="Calibri"/>
          <w:bCs/>
          <w:lang w:eastAsia="sk-SK"/>
        </w:rPr>
        <w:t>Zásoby sa oceňujú nižšou z nasledujúcich hodnôt:  obstarávacia cena (nakupované zásoby) alebo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="Calibri" w:eastAsia="Times New Roman" w:hAnsi="Calibri"/>
          <w:bCs/>
          <w:lang w:eastAsia="sk-SK"/>
        </w:rPr>
      </w:pPr>
      <w:r w:rsidRPr="00606D6D">
        <w:rPr>
          <w:rFonts w:ascii="Calibri" w:eastAsia="Times New Roman" w:hAnsi="Calibri"/>
          <w:bCs/>
          <w:lang w:eastAsia="sk-SK"/>
        </w:rPr>
        <w:t>vlastné náklady (zásoby vytvorené vlastnou činnosťou) alebo čistá realizačná hodnota.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="Calibri" w:eastAsia="Times New Roman" w:hAnsi="Calibri"/>
          <w:bCs/>
          <w:lang w:eastAsia="sk-SK"/>
        </w:rPr>
      </w:pPr>
      <w:r w:rsidRPr="00606D6D">
        <w:rPr>
          <w:rFonts w:ascii="Calibri" w:eastAsia="Times New Roman" w:hAnsi="Calibri"/>
          <w:bCs/>
          <w:lang w:eastAsia="sk-SK"/>
        </w:rPr>
        <w:t>Nakupované zásoby sa oceňujú váženým aritmetickým priemerom z obstarávacích cien.</w:t>
      </w:r>
    </w:p>
    <w:p w:rsidR="007D2C5D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="Calibri" w:eastAsia="Times New Roman" w:hAnsi="Calibri"/>
          <w:bCs/>
          <w:lang w:eastAsia="sk-SK"/>
        </w:rPr>
        <w:t>Zníženie hodnoty zásob sa upravuje vytvorením opravnej položky.</w:t>
      </w:r>
      <w:r>
        <w:rPr>
          <w:rFonts w:asciiTheme="minorHAnsi" w:hAnsiTheme="minorHAnsi"/>
          <w:color w:val="auto"/>
        </w:rPr>
        <w:t xml:space="preserve"> </w:t>
      </w:r>
    </w:p>
    <w:p w:rsidR="003573CA" w:rsidRDefault="003573CA" w:rsidP="003573CA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D2C5D" w:rsidRPr="007D2C5D" w:rsidRDefault="007D2C5D" w:rsidP="00734EEC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cenenie pohľadávok</w:t>
      </w:r>
    </w:p>
    <w:p w:rsidR="007D2C5D" w:rsidRPr="00606D6D" w:rsidRDefault="007D2C5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Pohľadávky pri ich vzniku sa oceňujú ich menovitou hodnotou; postúpené pohľadávky a pohľadávky </w:t>
      </w:r>
    </w:p>
    <w:p w:rsidR="007D2C5D" w:rsidRDefault="007D2C5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nadobudnuté vkladom do základného imania sa oceňujú obstarávacou cenou vrátane nákladov súvisiacich s obstaraním. Toto ocenenie sa znižuje o pochybné a nevymožiteľné pohľadávky.</w:t>
      </w:r>
    </w:p>
    <w:p w:rsidR="00606D6D" w:rsidRPr="00606D6D" w:rsidRDefault="00606D6D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</w:p>
    <w:p w:rsidR="00BA3535" w:rsidRPr="00734EEC" w:rsidRDefault="007D2C5D" w:rsidP="00734EEC">
      <w:pPr>
        <w:shd w:val="clear" w:color="auto" w:fill="FFFFFF" w:themeFill="background1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Ocenenie krátkodobého finančného majetku (pe</w:t>
      </w:r>
      <w:r w:rsidR="008078AE"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ň</w:t>
      </w:r>
      <w:r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ažných prostri</w:t>
      </w:r>
      <w:r w:rsidR="002B1B22"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edkov, cenín</w:t>
      </w:r>
      <w:r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)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 xml:space="preserve">Peňažné prostriedky </w:t>
      </w:r>
      <w:r w:rsidR="00C97967">
        <w:rPr>
          <w:rFonts w:ascii="Calibri" w:eastAsia="Times New Roman" w:hAnsi="Calibri" w:cs="Times New Roman"/>
          <w:bCs/>
          <w:sz w:val="24"/>
          <w:szCs w:val="24"/>
          <w:lang w:eastAsia="sk-SK"/>
        </w:rPr>
        <w:t>v pokladni, ceniny a peniaze na bankových účtoch spoločnosť oceňuje v nominálnej</w:t>
      </w:r>
    </w:p>
    <w:p w:rsidR="00BA3535" w:rsidRPr="00606D6D" w:rsidRDefault="00C97967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sk-SK"/>
        </w:rPr>
        <w:t>hodnote</w:t>
      </w:r>
      <w:r w:rsidR="00BA3535" w:rsidRPr="00606D6D">
        <w:rPr>
          <w:rFonts w:ascii="Calibri" w:eastAsia="Times New Roman" w:hAnsi="Calibri" w:cs="Times New Roman"/>
          <w:bCs/>
          <w:sz w:val="24"/>
          <w:szCs w:val="24"/>
          <w:lang w:eastAsia="sk-SK"/>
        </w:rPr>
        <w:t>.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lang w:eastAsia="sk-SK"/>
        </w:rPr>
      </w:pPr>
    </w:p>
    <w:p w:rsidR="007D2C5D" w:rsidRPr="00734EEC" w:rsidRDefault="00BA3535" w:rsidP="00734EEC">
      <w:pPr>
        <w:shd w:val="clear" w:color="auto" w:fill="FFFFFF" w:themeFill="background1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sk-SK"/>
        </w:rPr>
      </w:pPr>
      <w:r w:rsidRPr="00734EEC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Ocenenie záväzkov vrátane rezerv, dlhopisov, pôžičiek a úverov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BA3535" w:rsidRPr="00606D6D" w:rsidRDefault="00BA3535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606D6D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Rezervy sú záväzky s neurčitým časovým vymedzením alebo výškou; tvoria sa na krytie známych rizík alebo strát z podnikania. Oceňujú sa v očakávanej výške záväzku.</w:t>
      </w:r>
    </w:p>
    <w:p w:rsidR="005E76F7" w:rsidRDefault="005E76F7" w:rsidP="007D2C5D">
      <w:pPr>
        <w:pStyle w:val="Default"/>
        <w:jc w:val="both"/>
        <w:rPr>
          <w:rFonts w:asciiTheme="minorHAnsi" w:hAnsiTheme="minorHAnsi"/>
          <w:color w:val="auto"/>
        </w:rPr>
      </w:pPr>
    </w:p>
    <w:p w:rsidR="00BA3535" w:rsidRPr="00606D6D" w:rsidRDefault="00C97967" w:rsidP="00734EEC">
      <w:pPr>
        <w:pStyle w:val="Default"/>
        <w:shd w:val="clear" w:color="auto" w:fill="FFFFFF" w:themeFill="background1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O</w:t>
      </w:r>
      <w:r w:rsidR="00BA3535">
        <w:rPr>
          <w:rFonts w:asciiTheme="minorHAnsi" w:hAnsiTheme="minorHAnsi"/>
          <w:b/>
          <w:color w:val="auto"/>
        </w:rPr>
        <w:t>cenen</w:t>
      </w:r>
      <w:r>
        <w:rPr>
          <w:rFonts w:asciiTheme="minorHAnsi" w:hAnsiTheme="minorHAnsi"/>
          <w:b/>
          <w:color w:val="auto"/>
        </w:rPr>
        <w:t>ie</w:t>
      </w:r>
      <w:r w:rsidR="008078AE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nákladov budúcich období a príjmov budúcich období</w:t>
      </w:r>
    </w:p>
    <w:p w:rsidR="00BA3535" w:rsidRPr="00606D6D" w:rsidRDefault="00C97967" w:rsidP="00606D6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  <w:r>
        <w:rPr>
          <w:rFonts w:ascii="Calibri" w:eastAsia="Times New Roman" w:hAnsi="Calibri" w:cs="Times New Roman"/>
          <w:bCs/>
          <w:color w:val="000000"/>
          <w:lang w:eastAsia="sk-SK"/>
        </w:rPr>
        <w:t>Náklady budúcich období a príjmy budúcich období sa oceňujú vo výške, ktorá je potrebná na dodržanie zásady vecnej a časovej súvislosti s účtovným obdobím.</w:t>
      </w:r>
    </w:p>
    <w:p w:rsidR="00C97967" w:rsidRDefault="00C97967" w:rsidP="00734EEC">
      <w:pPr>
        <w:pStyle w:val="Default"/>
        <w:ind w:left="360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cenenie výdavkov budúcich období a výnosov budúcich období</w:t>
      </w:r>
    </w:p>
    <w:p w:rsidR="00C97967" w:rsidRPr="00C97967" w:rsidRDefault="00C97967" w:rsidP="00C97967">
      <w:r>
        <w:t>Výdavky budúcich období a výnosy budúcich období sa vykazujú vo výške, ktoré je potrebné na dodržanie zásady vecnej a časovej súvislosti s účtovným obdobím.</w:t>
      </w:r>
    </w:p>
    <w:p w:rsidR="00606D6D" w:rsidRDefault="00B56A3B" w:rsidP="00734EEC">
      <w:pPr>
        <w:pStyle w:val="Default"/>
        <w:ind w:left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Informácie o opravných významných chýb minulých účtovných období</w:t>
      </w:r>
      <w:r w:rsidRPr="00B5011C">
        <w:rPr>
          <w:rFonts w:asciiTheme="minorHAnsi" w:hAnsiTheme="minorHAnsi"/>
          <w:color w:val="auto"/>
        </w:rPr>
        <w:t xml:space="preserve">   </w:t>
      </w:r>
    </w:p>
    <w:p w:rsidR="00BA3535" w:rsidRPr="00606D6D" w:rsidRDefault="00BA3535" w:rsidP="00606D6D">
      <w:pPr>
        <w:pStyle w:val="Default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</w:rPr>
        <w:t xml:space="preserve">V bežnom účtovnom období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vykonala</w:t>
      </w:r>
      <w:r w:rsidRPr="00606D6D">
        <w:rPr>
          <w:rFonts w:asciiTheme="minorHAnsi" w:hAnsiTheme="minorHAnsi"/>
          <w:color w:val="auto"/>
        </w:rPr>
        <w:t xml:space="preserve"> významné opravy chýb minulých účtovných období.</w:t>
      </w:r>
    </w:p>
    <w:p w:rsidR="002B1982" w:rsidRDefault="003573CA" w:rsidP="00E929B7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                      </w:t>
      </w:r>
      <w:r w:rsidR="00E53D89">
        <w:rPr>
          <w:rFonts w:asciiTheme="minorHAnsi" w:hAnsiTheme="minorHAnsi"/>
          <w:color w:val="auto"/>
        </w:rPr>
        <w:t xml:space="preserve">                 </w:t>
      </w:r>
      <w:r w:rsidR="00E53D89" w:rsidRPr="00E53D89">
        <w:rPr>
          <w:rFonts w:asciiTheme="minorHAnsi" w:hAnsiTheme="minorHAnsi"/>
          <w:color w:val="auto"/>
        </w:rPr>
        <w:t>2/3</w:t>
      </w: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2640"/>
        <w:gridCol w:w="700"/>
        <w:gridCol w:w="340"/>
        <w:gridCol w:w="340"/>
        <w:gridCol w:w="340"/>
        <w:gridCol w:w="340"/>
        <w:gridCol w:w="340"/>
        <w:gridCol w:w="340"/>
        <w:gridCol w:w="340"/>
        <w:gridCol w:w="340"/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929B7" w:rsidRPr="008B4112" w:rsidTr="00E33F12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sk-SK"/>
              </w:rPr>
            </w:pPr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lastRenderedPageBreak/>
              <w:t xml:space="preserve">Poznámky </w:t>
            </w:r>
            <w:proofErr w:type="spellStart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>Úč</w:t>
            </w:r>
            <w:proofErr w:type="spellEnd"/>
            <w:r w:rsidRPr="008B4112">
              <w:rPr>
                <w:rFonts w:eastAsia="Times New Roman" w:cs="Times New Roman"/>
                <w:color w:val="000000" w:themeColor="text1"/>
                <w:lang w:eastAsia="sk-SK"/>
              </w:rPr>
              <w:t xml:space="preserve"> MÚJ 3 - 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8B4112">
              <w:rPr>
                <w:rFonts w:eastAsia="Times New Roman" w:cs="Times New Roman"/>
                <w:color w:val="000000"/>
                <w:lang w:eastAsia="sk-SK"/>
              </w:rPr>
              <w:t xml:space="preserve"> 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929B7" w:rsidRPr="008B4112" w:rsidRDefault="00E929B7" w:rsidP="00E33F1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</w:tr>
    </w:tbl>
    <w:p w:rsidR="00E929B7" w:rsidRPr="00E53D89" w:rsidRDefault="00E929B7" w:rsidP="00E929B7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A3535" w:rsidRDefault="00332DC0" w:rsidP="00332DC0">
      <w:pPr>
        <w:pStyle w:val="Default"/>
        <w:shd w:val="clear" w:color="auto" w:fill="000000" w:themeFill="text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3.     Informácie, ktoré vysvetľujú a dopĺňajú súvahu a výkaz ziskov a strát.</w:t>
      </w:r>
    </w:p>
    <w:p w:rsidR="00332DC0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</w:p>
    <w:p w:rsidR="00332DC0" w:rsidRDefault="00332DC0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áväzky</w:t>
      </w:r>
    </w:p>
    <w:p w:rsidR="00734EEC" w:rsidRDefault="00734EEC" w:rsidP="00734EEC">
      <w:r>
        <w:t xml:space="preserve">Spoločnosť </w:t>
      </w:r>
      <w:r w:rsidR="00864342">
        <w:t>ne</w:t>
      </w:r>
      <w:r>
        <w:t>eviduje dlhodobé záväzky.</w:t>
      </w:r>
    </w:p>
    <w:p w:rsidR="00396B6F" w:rsidRDefault="00734EEC" w:rsidP="00734EEC">
      <w:r>
        <w:t>Š</w:t>
      </w:r>
      <w:r w:rsidR="00332DC0">
        <w:t>truktúra záväzkov podľa zostatkovej doby splatnosti je uvedená v tabuľke: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6700"/>
      </w:tblGrid>
      <w:tr w:rsidR="00332DC0" w:rsidRPr="00332DC0" w:rsidTr="00332DC0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Bežné účtovné obdobie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B61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B61D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466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662C7"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väzky so zostatkovou dobou 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splatnosti nad päť rokov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B4C95"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väzky so zostatkovou dobou 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332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32DC0" w:rsidRPr="00332DC0" w:rsidTr="00BF23A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332DC0" w:rsidP="00807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>splatnosti jeden až pä</w:t>
            </w:r>
            <w:r w:rsidR="008078AE">
              <w:rPr>
                <w:rFonts w:ascii="Calibri" w:eastAsia="Times New Roman" w:hAnsi="Calibri" w:cs="Times New Roman"/>
                <w:color w:val="000000"/>
                <w:lang w:eastAsia="sk-SK"/>
              </w:rPr>
              <w:t>ť</w:t>
            </w:r>
            <w:r w:rsidRPr="00332DC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okov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C0" w:rsidRPr="00332DC0" w:rsidRDefault="00CB4C95" w:rsidP="00893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</w:tbl>
    <w:p w:rsidR="00EC6B31" w:rsidRDefault="00EC6B31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hd w:val="clear" w:color="auto" w:fill="FFFFFF" w:themeFill="background1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má</w:t>
      </w:r>
      <w:r>
        <w:rPr>
          <w:rFonts w:asciiTheme="minorHAnsi" w:hAnsiTheme="minorHAnsi"/>
          <w:color w:val="auto"/>
        </w:rPr>
        <w:t xml:space="preserve"> záväzky zabezpečené záložným právom alebo inou formou zabezpečenia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položkách nákladov a výnosov, ktoré majú výnimočný rozsah alebo výskyt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 xml:space="preserve">neúčtovala </w:t>
      </w:r>
      <w:r>
        <w:rPr>
          <w:rFonts w:asciiTheme="minorHAnsi" w:hAnsiTheme="minorHAnsi"/>
          <w:color w:val="auto"/>
        </w:rPr>
        <w:t>o položkách nákladov</w:t>
      </w:r>
      <w:r w:rsidR="00690067">
        <w:rPr>
          <w:rFonts w:asciiTheme="minorHAnsi" w:hAnsiTheme="minorHAnsi"/>
          <w:color w:val="auto"/>
        </w:rPr>
        <w:t xml:space="preserve"> a výnosov</w:t>
      </w:r>
      <w:r>
        <w:rPr>
          <w:rFonts w:asciiTheme="minorHAnsi" w:hAnsiTheme="minorHAnsi"/>
          <w:color w:val="auto"/>
        </w:rPr>
        <w:t>, ktoré mali výnimočný rozsah alebo výskyt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vlastných akciách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eviduje</w:t>
      </w:r>
      <w:r>
        <w:rPr>
          <w:rFonts w:asciiTheme="minorHAnsi" w:hAnsiTheme="minorHAnsi"/>
          <w:color w:val="auto"/>
        </w:rPr>
        <w:t xml:space="preserve"> vlastné akcie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povinnostiach účtovnej jednotky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eviduje</w:t>
      </w:r>
      <w:r>
        <w:rPr>
          <w:rFonts w:asciiTheme="minorHAnsi" w:hAnsiTheme="minorHAnsi"/>
          <w:color w:val="auto"/>
        </w:rPr>
        <w:t xml:space="preserve"> finančné povinnosti, ktoré sa nevykazujú v súvahe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eviduje</w:t>
      </w:r>
      <w:r>
        <w:rPr>
          <w:rFonts w:asciiTheme="minorHAnsi" w:hAnsiTheme="minorHAnsi"/>
          <w:color w:val="auto"/>
        </w:rPr>
        <w:t xml:space="preserve"> podmienené záväzky.</w:t>
      </w:r>
    </w:p>
    <w:p w:rsidR="00734EEC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  <w:shd w:val="clear" w:color="auto" w:fill="FFFFFF" w:themeFill="background1"/>
        </w:rPr>
      </w:pPr>
      <w:r>
        <w:rPr>
          <w:rFonts w:asciiTheme="minorHAnsi" w:hAnsiTheme="minorHAnsi"/>
          <w:color w:val="auto"/>
        </w:rPr>
        <w:t xml:space="preserve">Spoločnosť </w:t>
      </w: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ne</w:t>
      </w:r>
      <w:r w:rsidR="00734EEC">
        <w:rPr>
          <w:rFonts w:asciiTheme="minorHAnsi" w:hAnsiTheme="minorHAnsi"/>
          <w:color w:val="auto"/>
          <w:shd w:val="clear" w:color="auto" w:fill="FFFFFF" w:themeFill="background1"/>
        </w:rPr>
        <w:t>má ku dňu zostavenia účtovnej závierky žiadne významné položky finančných povinností,</w:t>
      </w:r>
    </w:p>
    <w:p w:rsidR="007A52CA" w:rsidRDefault="00734EEC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hd w:val="clear" w:color="auto" w:fill="FFFFFF" w:themeFill="background1"/>
        </w:rPr>
        <w:t>ktoré sa neuvádzajú v účtovných výkazoch.</w:t>
      </w:r>
      <w:r w:rsidR="007A52CA">
        <w:rPr>
          <w:rFonts w:asciiTheme="minorHAnsi" w:hAnsiTheme="minorHAnsi"/>
          <w:color w:val="auto"/>
        </w:rPr>
        <w:t>.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orgánoch účtovnej jednotky</w:t>
      </w:r>
    </w:p>
    <w:p w:rsidR="007A52CA" w:rsidRDefault="007A52CA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 w:rsidRPr="00606D6D">
        <w:rPr>
          <w:rFonts w:asciiTheme="minorHAnsi" w:hAnsiTheme="minorHAnsi"/>
          <w:color w:val="auto"/>
          <w:shd w:val="clear" w:color="auto" w:fill="FFFFFF" w:themeFill="background1"/>
        </w:rPr>
        <w:t>Spoločnosť neposkytla</w:t>
      </w:r>
      <w:r>
        <w:rPr>
          <w:rFonts w:asciiTheme="minorHAnsi" w:hAnsiTheme="minorHAnsi"/>
          <w:color w:val="auto"/>
        </w:rPr>
        <w:t xml:space="preserve"> členom orgánov ÚJ </w:t>
      </w:r>
      <w:r w:rsidR="00734EEC">
        <w:rPr>
          <w:rFonts w:asciiTheme="minorHAnsi" w:hAnsiTheme="minorHAnsi"/>
          <w:color w:val="auto"/>
        </w:rPr>
        <w:t>žiadne výhody</w:t>
      </w:r>
      <w:r>
        <w:rPr>
          <w:rFonts w:asciiTheme="minorHAnsi" w:hAnsiTheme="minorHAnsi"/>
          <w:color w:val="auto"/>
        </w:rPr>
        <w:t>.</w:t>
      </w:r>
    </w:p>
    <w:p w:rsidR="005E76F7" w:rsidRDefault="00734EEC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onateľ spoločnosti nemá príjem za výkon funkcie konateľa.</w:t>
      </w:r>
    </w:p>
    <w:p w:rsidR="00734EEC" w:rsidRDefault="00734EEC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</w:p>
    <w:p w:rsidR="005E76F7" w:rsidRDefault="005E76F7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ormácie o udelení výlučného práva alebo osobitného práva</w:t>
      </w:r>
    </w:p>
    <w:p w:rsidR="00B56A3B" w:rsidRDefault="00262736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oločnosti</w:t>
      </w:r>
      <w:r w:rsidR="005E76F7">
        <w:rPr>
          <w:rFonts w:asciiTheme="minorHAnsi" w:hAnsiTheme="minorHAnsi"/>
          <w:color w:val="auto"/>
        </w:rPr>
        <w:t xml:space="preserve"> nie je u</w:t>
      </w:r>
      <w:r w:rsidR="002B1B22">
        <w:rPr>
          <w:rFonts w:asciiTheme="minorHAnsi" w:hAnsiTheme="minorHAnsi"/>
          <w:color w:val="auto"/>
        </w:rPr>
        <w:t>delené výlučné právo alebo osobi</w:t>
      </w:r>
      <w:r w:rsidR="005E76F7">
        <w:rPr>
          <w:rFonts w:asciiTheme="minorHAnsi" w:hAnsiTheme="minorHAnsi"/>
          <w:color w:val="auto"/>
        </w:rPr>
        <w:t>tné právo ktorým jej bolo udelené právo posky</w:t>
      </w:r>
      <w:r w:rsidR="002B1B22">
        <w:rPr>
          <w:rFonts w:asciiTheme="minorHAnsi" w:hAnsiTheme="minorHAnsi"/>
          <w:color w:val="auto"/>
        </w:rPr>
        <w:t>tovať služby vo verejnom záujme.</w:t>
      </w: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B56A3B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E53D89" w:rsidRDefault="00E53D89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6E770B" w:rsidRDefault="006E770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</w:p>
    <w:p w:rsidR="00396B6F" w:rsidRDefault="00B56A3B" w:rsidP="00332DC0">
      <w:pPr>
        <w:pStyle w:val="Default"/>
        <w:shd w:val="clear" w:color="auto" w:fill="FFFFFF" w:themeFill="background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</w:t>
      </w:r>
      <w:r w:rsidR="00B5011C">
        <w:rPr>
          <w:rFonts w:asciiTheme="minorHAnsi" w:hAnsiTheme="minorHAnsi"/>
          <w:color w:val="auto"/>
        </w:rPr>
        <w:t xml:space="preserve">                                                                                                                                              3/3</w:t>
      </w:r>
    </w:p>
    <w:sectPr w:rsidR="00396B6F" w:rsidSect="00F3276E">
      <w:pgSz w:w="11907" w:h="16839" w:code="9"/>
      <w:pgMar w:top="993" w:right="843" w:bottom="505" w:left="791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6AD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>
    <w:nsid w:val="247F4D51"/>
    <w:multiLevelType w:val="hybridMultilevel"/>
    <w:tmpl w:val="33049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FB7"/>
    <w:rsid w:val="00003987"/>
    <w:rsid w:val="00020850"/>
    <w:rsid w:val="0007706C"/>
    <w:rsid w:val="000E591D"/>
    <w:rsid w:val="00117373"/>
    <w:rsid w:val="00193FB7"/>
    <w:rsid w:val="00197AFC"/>
    <w:rsid w:val="00262736"/>
    <w:rsid w:val="002659FD"/>
    <w:rsid w:val="00295BD2"/>
    <w:rsid w:val="002B1982"/>
    <w:rsid w:val="002B1B22"/>
    <w:rsid w:val="002C246C"/>
    <w:rsid w:val="002C6CC5"/>
    <w:rsid w:val="003277A4"/>
    <w:rsid w:val="00332DC0"/>
    <w:rsid w:val="00334D7C"/>
    <w:rsid w:val="00335D4C"/>
    <w:rsid w:val="00342999"/>
    <w:rsid w:val="00351184"/>
    <w:rsid w:val="00352EED"/>
    <w:rsid w:val="003573CA"/>
    <w:rsid w:val="00396B6F"/>
    <w:rsid w:val="00420D2E"/>
    <w:rsid w:val="004662C7"/>
    <w:rsid w:val="004B7383"/>
    <w:rsid w:val="00555916"/>
    <w:rsid w:val="0058406B"/>
    <w:rsid w:val="00595B00"/>
    <w:rsid w:val="005B11A1"/>
    <w:rsid w:val="005E76F7"/>
    <w:rsid w:val="005E77C0"/>
    <w:rsid w:val="00606D6D"/>
    <w:rsid w:val="00610A84"/>
    <w:rsid w:val="00620DF7"/>
    <w:rsid w:val="0066744F"/>
    <w:rsid w:val="00690067"/>
    <w:rsid w:val="006E770B"/>
    <w:rsid w:val="006F19F9"/>
    <w:rsid w:val="00734EEC"/>
    <w:rsid w:val="007471FC"/>
    <w:rsid w:val="00760C60"/>
    <w:rsid w:val="00780C80"/>
    <w:rsid w:val="007A515C"/>
    <w:rsid w:val="007A52CA"/>
    <w:rsid w:val="007D2C5D"/>
    <w:rsid w:val="008078AE"/>
    <w:rsid w:val="008278A6"/>
    <w:rsid w:val="00830124"/>
    <w:rsid w:val="00850BF6"/>
    <w:rsid w:val="0085291B"/>
    <w:rsid w:val="008549C0"/>
    <w:rsid w:val="00864342"/>
    <w:rsid w:val="008933B8"/>
    <w:rsid w:val="00893A94"/>
    <w:rsid w:val="008A0DEC"/>
    <w:rsid w:val="008A407A"/>
    <w:rsid w:val="008B4112"/>
    <w:rsid w:val="008B7C1A"/>
    <w:rsid w:val="008B7D42"/>
    <w:rsid w:val="008F0BB4"/>
    <w:rsid w:val="008F22AE"/>
    <w:rsid w:val="00924261"/>
    <w:rsid w:val="00926D0C"/>
    <w:rsid w:val="00953B18"/>
    <w:rsid w:val="009825C9"/>
    <w:rsid w:val="009A19C6"/>
    <w:rsid w:val="009F4043"/>
    <w:rsid w:val="009F46C1"/>
    <w:rsid w:val="00A70A01"/>
    <w:rsid w:val="00A87CE5"/>
    <w:rsid w:val="00A87EE7"/>
    <w:rsid w:val="00B5011C"/>
    <w:rsid w:val="00B56A3B"/>
    <w:rsid w:val="00B61D2E"/>
    <w:rsid w:val="00B903CE"/>
    <w:rsid w:val="00B944F2"/>
    <w:rsid w:val="00BA3535"/>
    <w:rsid w:val="00BF23A7"/>
    <w:rsid w:val="00C264E0"/>
    <w:rsid w:val="00C43614"/>
    <w:rsid w:val="00C52F41"/>
    <w:rsid w:val="00C6602E"/>
    <w:rsid w:val="00C97967"/>
    <w:rsid w:val="00CB4C95"/>
    <w:rsid w:val="00CF0F28"/>
    <w:rsid w:val="00D13F79"/>
    <w:rsid w:val="00D16402"/>
    <w:rsid w:val="00D171FE"/>
    <w:rsid w:val="00D52DC5"/>
    <w:rsid w:val="00D53A88"/>
    <w:rsid w:val="00DA7329"/>
    <w:rsid w:val="00DD3A86"/>
    <w:rsid w:val="00E507D0"/>
    <w:rsid w:val="00E53D89"/>
    <w:rsid w:val="00E929B7"/>
    <w:rsid w:val="00EC6B31"/>
    <w:rsid w:val="00EE1D17"/>
    <w:rsid w:val="00F3276E"/>
    <w:rsid w:val="00F3379B"/>
    <w:rsid w:val="00F46B02"/>
    <w:rsid w:val="00FA46AE"/>
    <w:rsid w:val="00FD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0A01"/>
  </w:style>
  <w:style w:type="paragraph" w:styleId="Nadpis1">
    <w:name w:val="heading 1"/>
    <w:basedOn w:val="Normlny"/>
    <w:next w:val="Normlny"/>
    <w:link w:val="Nadpis1Char"/>
    <w:uiPriority w:val="9"/>
    <w:qFormat/>
    <w:rsid w:val="00EE1D1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1D1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1D1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1D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1D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E1D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E1D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1D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E1D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9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1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1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1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E1D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EE1D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E1D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1D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E1D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C660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FA6-C2D7-42FF-BEF4-E0F2EA0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bea03</cp:lastModifiedBy>
  <cp:revision>2</cp:revision>
  <cp:lastPrinted>2015-03-25T13:14:00Z</cp:lastPrinted>
  <dcterms:created xsi:type="dcterms:W3CDTF">2020-06-10T08:36:00Z</dcterms:created>
  <dcterms:modified xsi:type="dcterms:W3CDTF">2020-06-10T08:36:00Z</dcterms:modified>
</cp:coreProperties>
</file>